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的猎物  2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的猎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37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蝎子的猎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